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16" w:rsidRPr="007B5716" w:rsidRDefault="007B5716" w:rsidP="007B5716">
      <w:pPr>
        <w:shd w:val="clear" w:color="auto" w:fill="FFFFFF"/>
        <w:spacing w:after="0" w:line="600" w:lineRule="atLeast"/>
        <w:outlineLvl w:val="0"/>
        <w:rPr>
          <w:rFonts w:ascii="Arial" w:eastAsia="Times New Roman" w:hAnsi="Arial" w:cs="Arial"/>
          <w:b/>
          <w:bCs/>
          <w:color w:val="002A52"/>
          <w:kern w:val="36"/>
          <w:sz w:val="48"/>
          <w:szCs w:val="48"/>
        </w:rPr>
      </w:pPr>
      <w:r w:rsidRPr="007B5716">
        <w:rPr>
          <w:rFonts w:ascii="Arial" w:eastAsia="Times New Roman" w:hAnsi="Arial" w:cs="Arial"/>
          <w:b/>
          <w:bCs/>
          <w:color w:val="002A52"/>
          <w:kern w:val="36"/>
          <w:sz w:val="48"/>
          <w:szCs w:val="48"/>
        </w:rPr>
        <w:t>Numerical Optimization with Python</w:t>
      </w:r>
    </w:p>
    <w:p w:rsidR="002A6212" w:rsidRDefault="002A6212"/>
    <w:p w:rsidR="007B5716" w:rsidRPr="00257707" w:rsidRDefault="005E4977">
      <w:pPr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257707">
        <w:rPr>
          <w:b/>
          <w:bCs/>
          <w:sz w:val="36"/>
          <w:szCs w:val="36"/>
          <w:u w:val="single"/>
        </w:rPr>
        <w:t>Ex.2</w:t>
      </w:r>
      <w:r w:rsidR="007B5716" w:rsidRPr="00257707">
        <w:rPr>
          <w:b/>
          <w:bCs/>
          <w:sz w:val="36"/>
          <w:szCs w:val="36"/>
          <w:u w:val="single"/>
        </w:rPr>
        <w:t xml:space="preserve"> – programming part – final report</w:t>
      </w:r>
    </w:p>
    <w:p w:rsidR="00B36148" w:rsidRDefault="00B36148" w:rsidP="004C5303">
      <w:r>
        <w:t xml:space="preserve">All the files (including plots and console print can </w:t>
      </w:r>
      <w:proofErr w:type="gramStart"/>
      <w:r>
        <w:t>be found</w:t>
      </w:r>
      <w:proofErr w:type="gramEnd"/>
      <w:r>
        <w:t xml:space="preserve"> at the exercise </w:t>
      </w:r>
      <w:proofErr w:type="spellStart"/>
      <w:r w:rsidR="004C5303">
        <w:t>G</w:t>
      </w:r>
      <w:r>
        <w:t>it</w:t>
      </w:r>
      <w:proofErr w:type="spellEnd"/>
      <w:r>
        <w:t xml:space="preserve"> repo</w:t>
      </w:r>
      <w:r>
        <w:rPr>
          <w:rStyle w:val="a5"/>
        </w:rPr>
        <w:footnoteReference w:id="1"/>
      </w:r>
    </w:p>
    <w:p w:rsidR="00C10B48" w:rsidRDefault="00C10B48" w:rsidP="002D0549">
      <w:pPr>
        <w:rPr>
          <w:sz w:val="20"/>
          <w:szCs w:val="20"/>
        </w:rPr>
      </w:pPr>
      <w:r w:rsidRPr="00FB1B70">
        <w:rPr>
          <w:sz w:val="20"/>
          <w:szCs w:val="20"/>
        </w:rPr>
        <w:t>*</w:t>
      </w:r>
      <w:r w:rsidRPr="00FB1B70">
        <w:rPr>
          <w:sz w:val="20"/>
          <w:szCs w:val="20"/>
          <w:u w:val="single"/>
        </w:rPr>
        <w:t>Note</w:t>
      </w:r>
      <w:r w:rsidRPr="00FB1B70">
        <w:rPr>
          <w:sz w:val="20"/>
          <w:szCs w:val="20"/>
        </w:rPr>
        <w:t xml:space="preserve">: The last console print </w:t>
      </w:r>
      <w:proofErr w:type="gramStart"/>
      <w:r w:rsidRPr="00FB1B70">
        <w:rPr>
          <w:sz w:val="20"/>
          <w:szCs w:val="20"/>
        </w:rPr>
        <w:t>is given</w:t>
      </w:r>
      <w:proofErr w:type="gramEnd"/>
      <w:r w:rsidRPr="00FB1B70">
        <w:rPr>
          <w:sz w:val="20"/>
          <w:szCs w:val="20"/>
        </w:rPr>
        <w:t xml:space="preserve"> in each scenario (per exercise guidelines). However</w:t>
      </w:r>
      <w:r w:rsidR="00772948">
        <w:rPr>
          <w:sz w:val="20"/>
          <w:szCs w:val="20"/>
        </w:rPr>
        <w:t>,</w:t>
      </w:r>
      <w:r w:rsidRPr="00FB1B70">
        <w:rPr>
          <w:sz w:val="20"/>
          <w:szCs w:val="20"/>
        </w:rPr>
        <w:t xml:space="preserve"> in cas</w:t>
      </w:r>
      <w:r w:rsidR="00FB1B70" w:rsidRPr="00FB1B70">
        <w:rPr>
          <w:sz w:val="20"/>
          <w:szCs w:val="20"/>
        </w:rPr>
        <w:t>es of extremely small changes in</w:t>
      </w:r>
      <w:r w:rsidRPr="00FB1B70">
        <w:rPr>
          <w:sz w:val="20"/>
          <w:szCs w:val="20"/>
        </w:rPr>
        <w:t xml:space="preserve"> values (e.g. objective value), the last </w:t>
      </w:r>
      <w:r w:rsidR="00033B10" w:rsidRPr="00FB1B70">
        <w:rPr>
          <w:sz w:val="20"/>
          <w:szCs w:val="20"/>
        </w:rPr>
        <w:t>two</w:t>
      </w:r>
      <w:r w:rsidRPr="00FB1B70">
        <w:rPr>
          <w:sz w:val="20"/>
          <w:szCs w:val="20"/>
        </w:rPr>
        <w:t xml:space="preserve"> prints are given</w:t>
      </w:r>
      <w:r w:rsidR="002067B9" w:rsidRPr="00FB1B70">
        <w:rPr>
          <w:sz w:val="20"/>
          <w:szCs w:val="20"/>
        </w:rPr>
        <w:t>.</w:t>
      </w:r>
    </w:p>
    <w:p w:rsidR="00E74A44" w:rsidRPr="00FB1B70" w:rsidRDefault="00E74A44" w:rsidP="002D0549">
      <w:pPr>
        <w:rPr>
          <w:sz w:val="20"/>
          <w:szCs w:val="20"/>
        </w:rPr>
      </w:pPr>
    </w:p>
    <w:p w:rsidR="0002040E" w:rsidRDefault="0002040E">
      <w:pPr>
        <w:rPr>
          <w:u w:val="single"/>
        </w:rPr>
      </w:pPr>
      <w:r>
        <w:rPr>
          <w:u w:val="single"/>
        </w:rPr>
        <w:br w:type="page"/>
      </w:r>
    </w:p>
    <w:p w:rsidR="005E4977" w:rsidRDefault="005E4977">
      <w:pPr>
        <w:rPr>
          <w:sz w:val="32"/>
          <w:szCs w:val="32"/>
        </w:rPr>
      </w:pPr>
      <w:r w:rsidRPr="00AC752C">
        <w:rPr>
          <w:sz w:val="32"/>
          <w:szCs w:val="32"/>
          <w:u w:val="single"/>
        </w:rPr>
        <w:lastRenderedPageBreak/>
        <w:t>Functions from exercise 1</w:t>
      </w:r>
      <w:r w:rsidRPr="00AC752C">
        <w:rPr>
          <w:sz w:val="32"/>
          <w:szCs w:val="32"/>
        </w:rPr>
        <w:t>:</w:t>
      </w:r>
    </w:p>
    <w:p w:rsidR="00E74A44" w:rsidRDefault="00E74A44" w:rsidP="0001039D">
      <w:pPr>
        <w:rPr>
          <w:sz w:val="32"/>
          <w:szCs w:val="32"/>
        </w:rPr>
      </w:pPr>
      <w:r w:rsidRPr="00FB1B70">
        <w:rPr>
          <w:sz w:val="20"/>
          <w:szCs w:val="20"/>
        </w:rPr>
        <w:t>*</w:t>
      </w:r>
      <w:r>
        <w:rPr>
          <w:sz w:val="20"/>
          <w:szCs w:val="20"/>
        </w:rPr>
        <w:t xml:space="preserve">For newton decrement in </w:t>
      </w:r>
      <w:proofErr w:type="spellStart"/>
      <w:r>
        <w:rPr>
          <w:sz w:val="20"/>
          <w:szCs w:val="20"/>
        </w:rPr>
        <w:t>bfgs</w:t>
      </w:r>
      <w:proofErr w:type="spellEnd"/>
      <w:r w:rsidR="00955C38">
        <w:rPr>
          <w:rStyle w:val="a5"/>
          <w:sz w:val="20"/>
          <w:szCs w:val="20"/>
        </w:rPr>
        <w:footnoteReference w:id="2"/>
      </w:r>
      <w:r>
        <w:rPr>
          <w:sz w:val="20"/>
          <w:szCs w:val="20"/>
        </w:rPr>
        <w:t xml:space="preserve">, </w:t>
      </w:r>
      <w:r w:rsidR="001A0D59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used </w:t>
      </w:r>
      <m:oMath>
        <m:r>
          <w:rPr>
            <w:rFonts w:ascii="Cambria Math" w:hAnsi="Cambria Math"/>
            <w:sz w:val="20"/>
            <w:szCs w:val="20"/>
          </w:rPr>
          <m:t>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 w:rsidR="00391BE6">
        <w:rPr>
          <w:rFonts w:eastAsiaTheme="minorEastAsia"/>
          <w:sz w:val="20"/>
          <w:szCs w:val="20"/>
        </w:rPr>
        <w:t xml:space="preserve"> (</w:t>
      </w:r>
      <w:r w:rsidR="0001039D">
        <w:rPr>
          <w:rFonts w:eastAsiaTheme="minorEastAsia"/>
          <w:sz w:val="20"/>
          <w:szCs w:val="20"/>
        </w:rPr>
        <w:t>a</w:t>
      </w:r>
      <w:r w:rsidR="00391BE6">
        <w:rPr>
          <w:rFonts w:eastAsiaTheme="minorEastAsia"/>
          <w:sz w:val="20"/>
          <w:szCs w:val="20"/>
        </w:rPr>
        <w:t xml:space="preserve">ppears in “My </w:t>
      </w:r>
      <w:proofErr w:type="spellStart"/>
      <w:r w:rsidR="00391BE6">
        <w:rPr>
          <w:rFonts w:eastAsiaTheme="minorEastAsia"/>
          <w:sz w:val="20"/>
          <w:szCs w:val="20"/>
        </w:rPr>
        <w:t>consts</w:t>
      </w:r>
      <w:proofErr w:type="spellEnd"/>
      <w:r w:rsidR="00391BE6">
        <w:rPr>
          <w:rFonts w:eastAsiaTheme="minorEastAsia"/>
          <w:sz w:val="20"/>
          <w:szCs w:val="20"/>
        </w:rPr>
        <w:t xml:space="preserve">” </w:t>
      </w:r>
      <w:r w:rsidR="00624E3E">
        <w:rPr>
          <w:rFonts w:eastAsiaTheme="minorEastAsia"/>
          <w:sz w:val="20"/>
          <w:szCs w:val="20"/>
        </w:rPr>
        <w:t>unconstrained_min.py)</w:t>
      </w:r>
    </w:p>
    <w:p w:rsidR="007B5716" w:rsidRDefault="007B5716">
      <w:r>
        <w:t>b)</w:t>
      </w:r>
    </w:p>
    <w:p w:rsidR="007B5716" w:rsidRDefault="007B5716" w:rsidP="007E30B7">
      <w:pPr>
        <w:ind w:firstLine="720"/>
      </w:pPr>
      <w:proofErr w:type="spellStart"/>
      <w:r>
        <w:t>i</w:t>
      </w:r>
      <w:proofErr w:type="spellEnd"/>
      <w:r>
        <w:t xml:space="preserve">. </w:t>
      </w:r>
      <w:r w:rsidR="00DE17FD" w:rsidRPr="00117812">
        <w:rPr>
          <w:sz w:val="28"/>
          <w:szCs w:val="28"/>
          <w:u w:val="single"/>
        </w:rPr>
        <w:t>BFGS</w:t>
      </w:r>
      <w:r w:rsidR="004352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345.45pt">
            <v:imagedata r:id="rId8" o:title="f_b_i_bfgs"/>
          </v:shape>
        </w:pict>
      </w:r>
    </w:p>
    <w:p w:rsidR="007B5716" w:rsidRPr="007B5716" w:rsidRDefault="007B5716" w:rsidP="007B5716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</w:t>
      </w:r>
      <w:r w:rsidRPr="002B6B92">
        <w:rPr>
          <w:b/>
          <w:bCs/>
        </w:rPr>
        <w:t>:</w:t>
      </w:r>
    </w:p>
    <w:p w:rsidR="000F5BBE" w:rsidRDefault="000F5BBE" w:rsidP="000F5BBE">
      <w:r>
        <w:t>Iteration number: 3 current location: [-5.55111512e-</w:t>
      </w:r>
      <w:proofErr w:type="gramStart"/>
      <w:r>
        <w:t>17  5.55111512e</w:t>
      </w:r>
      <w:proofErr w:type="gramEnd"/>
      <w:r>
        <w:t xml:space="preserve">-17] current </w:t>
      </w:r>
      <w:proofErr w:type="spellStart"/>
      <w:r>
        <w:t>obj</w:t>
      </w:r>
      <w:proofErr w:type="spellEnd"/>
      <w:r>
        <w:t xml:space="preserve"> </w:t>
      </w:r>
      <w:proofErr w:type="spellStart"/>
      <w:r>
        <w:t>val</w:t>
      </w:r>
      <w:proofErr w:type="spellEnd"/>
      <w:r>
        <w:t>: 6.162975822039155e-33 current step length: 1.7554167342883506e-16 current change in objective function value: 6.162975822039155e-33 (</w:t>
      </w:r>
      <w:proofErr w:type="spellStart"/>
      <w:r>
        <w:t>bfgs</w:t>
      </w:r>
      <w:proofErr w:type="spellEnd"/>
      <w:r>
        <w:t>)</w:t>
      </w:r>
    </w:p>
    <w:p w:rsidR="000F5BBE" w:rsidRDefault="000F5BBE" w:rsidP="000F5BBE">
      <w:r>
        <w:t xml:space="preserve">Quad function </w:t>
      </w:r>
      <w:proofErr w:type="spellStart"/>
      <w:r>
        <w:t>f_b_i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 method: </w:t>
      </w:r>
      <w:proofErr w:type="spellStart"/>
      <w:r>
        <w:t>bfgs</w:t>
      </w:r>
      <w:proofErr w:type="spellEnd"/>
      <w:r>
        <w:t>) result: Success</w:t>
      </w:r>
    </w:p>
    <w:p w:rsidR="00212BDD" w:rsidRDefault="00212BDD">
      <w:pPr>
        <w:rPr>
          <w:u w:val="single"/>
        </w:rPr>
      </w:pPr>
      <w:r>
        <w:rPr>
          <w:u w:val="single"/>
        </w:rPr>
        <w:br w:type="page"/>
      </w:r>
    </w:p>
    <w:p w:rsidR="00C53D5F" w:rsidRDefault="00C53D5F" w:rsidP="00C53D5F">
      <w:r>
        <w:rPr>
          <w:u w:val="single"/>
        </w:rPr>
        <w:lastRenderedPageBreak/>
        <w:t>Iterations to objective function value</w:t>
      </w:r>
      <w:r w:rsidR="00406BC2">
        <w:rPr>
          <w:u w:val="single"/>
        </w:rPr>
        <w:t>s</w:t>
      </w:r>
      <w:r>
        <w:t>:</w:t>
      </w:r>
    </w:p>
    <w:p w:rsidR="00C53D5F" w:rsidRPr="00C53D5F" w:rsidRDefault="00435229" w:rsidP="00C53D5F">
      <w:r>
        <w:pict>
          <v:shape id="_x0000_i1026" type="#_x0000_t75" style="width:460.7pt;height:345.45pt">
            <v:imagedata r:id="rId9" o:title="f_b_i_bfgs_iterations_to_obj_val"/>
          </v:shape>
        </w:pict>
      </w:r>
    </w:p>
    <w:p w:rsidR="009D184C" w:rsidRDefault="009D184C">
      <w:r>
        <w:br w:type="page"/>
      </w:r>
    </w:p>
    <w:p w:rsidR="00B00D94" w:rsidRDefault="00966599" w:rsidP="00B00D94">
      <w:pPr>
        <w:pStyle w:val="aa"/>
        <w:numPr>
          <w:ilvl w:val="0"/>
          <w:numId w:val="1"/>
        </w:numPr>
      </w:pPr>
      <w:r w:rsidRPr="001D791F">
        <w:rPr>
          <w:sz w:val="28"/>
          <w:szCs w:val="28"/>
          <w:u w:val="single"/>
        </w:rPr>
        <w:lastRenderedPageBreak/>
        <w:t>Newton</w:t>
      </w:r>
      <w:r w:rsidR="009D184C">
        <w:br/>
      </w:r>
      <w:r w:rsidR="00435229">
        <w:pict>
          <v:shape id="_x0000_i1027" type="#_x0000_t75" style="width:460.7pt;height:345.45pt">
            <v:imagedata r:id="rId10" o:title="f_b_i_nt"/>
          </v:shape>
        </w:pict>
      </w:r>
    </w:p>
    <w:p w:rsidR="00111936" w:rsidRPr="003315AB" w:rsidRDefault="003315AB" w:rsidP="00431131">
      <w:pPr>
        <w:ind w:left="360"/>
        <w:rPr>
          <w:b/>
          <w:bCs/>
        </w:rPr>
      </w:pPr>
      <w:r>
        <w:rPr>
          <w:b/>
          <w:bCs/>
          <w:u w:val="single"/>
        </w:rPr>
        <w:t>Last print to console</w:t>
      </w:r>
      <w:r>
        <w:rPr>
          <w:b/>
          <w:bCs/>
        </w:rPr>
        <w:t>:</w:t>
      </w:r>
    </w:p>
    <w:p w:rsidR="0094367E" w:rsidRPr="0094367E" w:rsidRDefault="0094367E" w:rsidP="0094367E">
      <w:pPr>
        <w:ind w:left="360"/>
      </w:pPr>
      <w:r w:rsidRPr="0094367E">
        <w:t xml:space="preserve">Iteration number: 1 current location: [0. 0.] current </w:t>
      </w:r>
      <w:proofErr w:type="spellStart"/>
      <w:r w:rsidRPr="0094367E">
        <w:t>obj</w:t>
      </w:r>
      <w:proofErr w:type="spellEnd"/>
      <w:r w:rsidRPr="0094367E">
        <w:t xml:space="preserve"> </w:t>
      </w:r>
      <w:proofErr w:type="spellStart"/>
      <w:proofErr w:type="gramStart"/>
      <w:r w:rsidRPr="0094367E">
        <w:t>val</w:t>
      </w:r>
      <w:proofErr w:type="spellEnd"/>
      <w:proofErr w:type="gramEnd"/>
      <w:r w:rsidRPr="0094367E">
        <w:t>: 0.0 current step length: 1.4142135623730951 current change in objective function value: 2.0 (</w:t>
      </w:r>
      <w:proofErr w:type="spellStart"/>
      <w:r w:rsidRPr="0094367E">
        <w:t>nt</w:t>
      </w:r>
      <w:proofErr w:type="spellEnd"/>
      <w:r w:rsidRPr="0094367E">
        <w:t>)</w:t>
      </w:r>
    </w:p>
    <w:p w:rsidR="0094367E" w:rsidRPr="0094367E" w:rsidRDefault="0094367E" w:rsidP="0094367E">
      <w:pPr>
        <w:ind w:left="360"/>
      </w:pPr>
      <w:r w:rsidRPr="0094367E">
        <w:t xml:space="preserve">Iteration number: 2 current location: [0. 0.] current </w:t>
      </w:r>
      <w:proofErr w:type="spellStart"/>
      <w:r w:rsidRPr="0094367E">
        <w:t>obj</w:t>
      </w:r>
      <w:proofErr w:type="spellEnd"/>
      <w:r w:rsidRPr="0094367E">
        <w:t xml:space="preserve"> </w:t>
      </w:r>
      <w:proofErr w:type="spellStart"/>
      <w:proofErr w:type="gramStart"/>
      <w:r w:rsidRPr="0094367E">
        <w:t>val</w:t>
      </w:r>
      <w:proofErr w:type="spellEnd"/>
      <w:proofErr w:type="gramEnd"/>
      <w:r w:rsidRPr="0094367E">
        <w:t>: 0.0 current step length: 0.0 current change in objective function value: 0.0 (</w:t>
      </w:r>
      <w:proofErr w:type="spellStart"/>
      <w:r w:rsidRPr="0094367E">
        <w:t>nt</w:t>
      </w:r>
      <w:proofErr w:type="spellEnd"/>
      <w:r w:rsidRPr="0094367E">
        <w:t>)</w:t>
      </w:r>
    </w:p>
    <w:p w:rsidR="003C7A67" w:rsidRDefault="0094367E" w:rsidP="0094367E">
      <w:pPr>
        <w:ind w:left="360"/>
      </w:pPr>
      <w:r w:rsidRPr="0094367E">
        <w:t xml:space="preserve">Quad function </w:t>
      </w:r>
      <w:proofErr w:type="spellStart"/>
      <w:r w:rsidRPr="0094367E">
        <w:t>f_b_i</w:t>
      </w:r>
      <w:proofErr w:type="spellEnd"/>
      <w:r w:rsidRPr="0094367E">
        <w:t xml:space="preserve"> (</w:t>
      </w:r>
      <w:proofErr w:type="spellStart"/>
      <w:r w:rsidRPr="0094367E">
        <w:t>dir</w:t>
      </w:r>
      <w:proofErr w:type="spellEnd"/>
      <w:r w:rsidRPr="0094367E">
        <w:t xml:space="preserve"> method: </w:t>
      </w:r>
      <w:proofErr w:type="spellStart"/>
      <w:proofErr w:type="gramStart"/>
      <w:r w:rsidRPr="0094367E">
        <w:t>nt</w:t>
      </w:r>
      <w:proofErr w:type="spellEnd"/>
      <w:proofErr w:type="gramEnd"/>
      <w:r w:rsidRPr="0094367E">
        <w:t>) result: Success</w:t>
      </w:r>
    </w:p>
    <w:p w:rsidR="00A275D4" w:rsidRDefault="00A275D4">
      <w:pPr>
        <w:rPr>
          <w:u w:val="single"/>
        </w:rPr>
      </w:pPr>
      <w:r>
        <w:rPr>
          <w:u w:val="single"/>
        </w:rPr>
        <w:br w:type="page"/>
      </w:r>
    </w:p>
    <w:p w:rsidR="004F3758" w:rsidRDefault="004F3758" w:rsidP="004F3758">
      <w:r>
        <w:rPr>
          <w:u w:val="single"/>
        </w:rPr>
        <w:lastRenderedPageBreak/>
        <w:t>Iterations to objective function values</w:t>
      </w:r>
      <w:r>
        <w:t>:</w:t>
      </w:r>
    </w:p>
    <w:p w:rsidR="004F3758" w:rsidRPr="0094367E" w:rsidRDefault="00435229" w:rsidP="0094367E">
      <w:pPr>
        <w:ind w:left="360"/>
      </w:pPr>
      <w:r>
        <w:pict>
          <v:shape id="_x0000_i1028" type="#_x0000_t75" style="width:460.7pt;height:345.45pt">
            <v:imagedata r:id="rId11" o:title="f_b_i_nt_iterations_to_obj_val"/>
          </v:shape>
        </w:pict>
      </w:r>
    </w:p>
    <w:p w:rsidR="00B00932" w:rsidRDefault="00B00932" w:rsidP="000F5BBE"/>
    <w:p w:rsidR="00BB5E81" w:rsidRDefault="00BB5E81">
      <w:r>
        <w:br w:type="page"/>
      </w:r>
    </w:p>
    <w:p w:rsidR="007B5716" w:rsidRPr="00D94ED6" w:rsidRDefault="00BB5E81" w:rsidP="00BB5E81">
      <w:pPr>
        <w:pStyle w:val="aa"/>
        <w:numPr>
          <w:ilvl w:val="0"/>
          <w:numId w:val="1"/>
        </w:numPr>
        <w:rPr>
          <w:sz w:val="28"/>
          <w:szCs w:val="28"/>
          <w:u w:val="single"/>
        </w:rPr>
      </w:pPr>
      <w:r w:rsidRPr="00D94ED6">
        <w:rPr>
          <w:sz w:val="28"/>
          <w:szCs w:val="28"/>
          <w:u w:val="single"/>
        </w:rPr>
        <w:lastRenderedPageBreak/>
        <w:t>BFGS</w:t>
      </w:r>
    </w:p>
    <w:p w:rsidR="007B5716" w:rsidRDefault="00C941F2" w:rsidP="007B5716">
      <w:pPr>
        <w:rPr>
          <w:rtl/>
        </w:rPr>
      </w:pPr>
      <w:r>
        <w:pict>
          <v:shape id="_x0000_i1029" type="#_x0000_t75" style="width:460.7pt;height:345.45pt">
            <v:imagedata r:id="rId12" o:title="f_b_ii_bfgs"/>
          </v:shape>
        </w:pict>
      </w:r>
    </w:p>
    <w:p w:rsidR="003E0029" w:rsidRDefault="003E0029" w:rsidP="007B5716">
      <w:pPr>
        <w:rPr>
          <w:rtl/>
        </w:rPr>
      </w:pPr>
    </w:p>
    <w:p w:rsidR="003E0029" w:rsidRPr="007B5716" w:rsidRDefault="003E0029" w:rsidP="003E0029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</w:t>
      </w:r>
      <w:r w:rsidRPr="00771A66">
        <w:rPr>
          <w:b/>
          <w:bCs/>
        </w:rPr>
        <w:t>:</w:t>
      </w:r>
    </w:p>
    <w:p w:rsidR="003C32C7" w:rsidRDefault="003C32C7" w:rsidP="003C32C7">
      <w:r>
        <w:t xml:space="preserve">Iteration number: 5 current location: </w:t>
      </w:r>
      <w:proofErr w:type="gramStart"/>
      <w:r>
        <w:t>[ 0.00064771</w:t>
      </w:r>
      <w:proofErr w:type="gramEnd"/>
      <w:r>
        <w:t xml:space="preserve"> -0.00099179] current </w:t>
      </w:r>
      <w:proofErr w:type="spellStart"/>
      <w:r>
        <w:t>obj</w:t>
      </w:r>
      <w:proofErr w:type="spellEnd"/>
      <w:r>
        <w:t xml:space="preserve"> </w:t>
      </w:r>
      <w:proofErr w:type="spellStart"/>
      <w:r>
        <w:t>val</w:t>
      </w:r>
      <w:proofErr w:type="spellEnd"/>
      <w:r>
        <w:t>: 3.0813034946374527e-06 current step length: 0.01089517146881754 current change in objective function value: 0.00045974580951391837 (</w:t>
      </w:r>
      <w:proofErr w:type="spellStart"/>
      <w:r>
        <w:t>bfgs</w:t>
      </w:r>
      <w:proofErr w:type="spellEnd"/>
      <w:r>
        <w:t>)</w:t>
      </w:r>
    </w:p>
    <w:p w:rsidR="006570F7" w:rsidRDefault="003C32C7" w:rsidP="003C32C7">
      <w:r>
        <w:t xml:space="preserve">Quad function </w:t>
      </w:r>
      <w:proofErr w:type="spellStart"/>
      <w:r>
        <w:t>f_b_ii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 method: </w:t>
      </w:r>
      <w:proofErr w:type="spellStart"/>
      <w:r>
        <w:t>bfgs</w:t>
      </w:r>
      <w:proofErr w:type="spellEnd"/>
      <w:r>
        <w:t xml:space="preserve">) result: Success </w:t>
      </w:r>
    </w:p>
    <w:p w:rsidR="00677021" w:rsidRDefault="00677021">
      <w:pPr>
        <w:rPr>
          <w:u w:val="single"/>
        </w:rPr>
      </w:pPr>
      <w:r>
        <w:rPr>
          <w:u w:val="single"/>
        </w:rPr>
        <w:br w:type="page"/>
      </w:r>
    </w:p>
    <w:p w:rsidR="00AB2112" w:rsidRDefault="00AB2112" w:rsidP="00AB2112">
      <w:r>
        <w:rPr>
          <w:u w:val="single"/>
        </w:rPr>
        <w:lastRenderedPageBreak/>
        <w:t>Iterations to objective function values</w:t>
      </w:r>
      <w:r>
        <w:t>:</w:t>
      </w:r>
    </w:p>
    <w:p w:rsidR="00AB2112" w:rsidRDefault="00C941F2" w:rsidP="003C32C7">
      <w:r>
        <w:pict>
          <v:shape id="_x0000_i1030" type="#_x0000_t75" style="width:460.7pt;height:345.45pt">
            <v:imagedata r:id="rId13" o:title="f_b_ii_bfgs_iterations_to_obj_val"/>
          </v:shape>
        </w:pict>
      </w:r>
    </w:p>
    <w:p w:rsidR="006570F7" w:rsidRDefault="006570F7" w:rsidP="003C32C7"/>
    <w:p w:rsidR="004A54D6" w:rsidRDefault="004A54D6">
      <w:r>
        <w:br w:type="page"/>
      </w:r>
    </w:p>
    <w:p w:rsidR="00FF1F21" w:rsidRDefault="006570F7" w:rsidP="00FF1F21">
      <w:r>
        <w:lastRenderedPageBreak/>
        <w:t xml:space="preserve">ii. </w:t>
      </w:r>
      <w:r w:rsidRPr="000635B7">
        <w:rPr>
          <w:sz w:val="28"/>
          <w:szCs w:val="28"/>
          <w:u w:val="single"/>
        </w:rPr>
        <w:t>Newton</w:t>
      </w:r>
      <w:r w:rsidR="00C941F2">
        <w:pict>
          <v:shape id="_x0000_i1031" type="#_x0000_t75" style="width:460.7pt;height:345.45pt">
            <v:imagedata r:id="rId14" o:title="f_b_ii_nt"/>
          </v:shape>
        </w:pict>
      </w:r>
    </w:p>
    <w:p w:rsidR="00FF1F21" w:rsidRPr="007B5716" w:rsidRDefault="00FF1F21" w:rsidP="00FF1F21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</w:t>
      </w:r>
      <w:r w:rsidRPr="003D4841">
        <w:rPr>
          <w:b/>
          <w:bCs/>
        </w:rPr>
        <w:t>:</w:t>
      </w:r>
    </w:p>
    <w:p w:rsidR="00FF1F21" w:rsidRDefault="00FF1F21" w:rsidP="00FF1F21">
      <w:r>
        <w:t xml:space="preserve">Iteration number: </w:t>
      </w:r>
      <w:proofErr w:type="gramStart"/>
      <w:r>
        <w:t>0</w:t>
      </w:r>
      <w:proofErr w:type="gramEnd"/>
      <w:r>
        <w:t xml:space="preserve"> current location: [1 1] current </w:t>
      </w:r>
      <w:proofErr w:type="spellStart"/>
      <w:r>
        <w:t>obj</w:t>
      </w:r>
      <w:proofErr w:type="spellEnd"/>
      <w:r>
        <w:t xml:space="preserve"> </w:t>
      </w:r>
      <w:proofErr w:type="spellStart"/>
      <w:r>
        <w:t>val</w:t>
      </w:r>
      <w:proofErr w:type="spellEnd"/>
      <w:r>
        <w:t>: 6.0 current step length: nan current change in objective function value: nan (</w:t>
      </w:r>
      <w:proofErr w:type="spellStart"/>
      <w:r>
        <w:t>nt</w:t>
      </w:r>
      <w:proofErr w:type="spellEnd"/>
      <w:r>
        <w:t>)</w:t>
      </w:r>
    </w:p>
    <w:p w:rsidR="00FF1F21" w:rsidRDefault="00FF1F21" w:rsidP="00FF1F21">
      <w:r>
        <w:t xml:space="preserve">Iteration number: 1 current location: [0. 0.] current </w:t>
      </w:r>
      <w:proofErr w:type="spellStart"/>
      <w:r>
        <w:t>obj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>: 0.0 current step length: 1.4142135623730951 current change in objective function value: 6.0 (</w:t>
      </w:r>
      <w:proofErr w:type="spellStart"/>
      <w:r>
        <w:t>nt</w:t>
      </w:r>
      <w:proofErr w:type="spellEnd"/>
      <w:r>
        <w:t>)</w:t>
      </w:r>
    </w:p>
    <w:p w:rsidR="00FF1F21" w:rsidRDefault="00FF1F21" w:rsidP="00FF1F21">
      <w:r>
        <w:t xml:space="preserve">Iteration number: 2 current location: [0. 0.] current </w:t>
      </w:r>
      <w:proofErr w:type="spellStart"/>
      <w:r>
        <w:t>obj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>: 0.0 current step length: 0.0 current change in objective function value: 0.0 (</w:t>
      </w:r>
      <w:proofErr w:type="spellStart"/>
      <w:r>
        <w:t>nt</w:t>
      </w:r>
      <w:proofErr w:type="spellEnd"/>
      <w:r>
        <w:t>)</w:t>
      </w:r>
    </w:p>
    <w:p w:rsidR="00676FB2" w:rsidRDefault="00FF1F21" w:rsidP="00FF1F21">
      <w:r>
        <w:t xml:space="preserve">Quad function </w:t>
      </w:r>
      <w:proofErr w:type="spellStart"/>
      <w:r>
        <w:t>f_b_ii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 method: </w:t>
      </w:r>
      <w:proofErr w:type="spellStart"/>
      <w:proofErr w:type="gramStart"/>
      <w:r>
        <w:t>nt</w:t>
      </w:r>
      <w:proofErr w:type="spellEnd"/>
      <w:proofErr w:type="gramEnd"/>
      <w:r>
        <w:t>) result: Success</w:t>
      </w:r>
    </w:p>
    <w:p w:rsidR="00676FB2" w:rsidRDefault="00676FB2">
      <w:r>
        <w:br w:type="page"/>
      </w:r>
    </w:p>
    <w:p w:rsidR="00676FB2" w:rsidRDefault="00676FB2" w:rsidP="00676FB2">
      <w:r>
        <w:rPr>
          <w:u w:val="single"/>
        </w:rPr>
        <w:lastRenderedPageBreak/>
        <w:t>Iterations to objective function values</w:t>
      </w:r>
      <w:r>
        <w:t>:</w:t>
      </w:r>
    </w:p>
    <w:p w:rsidR="00DF46E0" w:rsidRDefault="00C941F2" w:rsidP="00676FB2">
      <w:r>
        <w:pict>
          <v:shape id="_x0000_i1032" type="#_x0000_t75" style="width:460.7pt;height:345.45pt">
            <v:imagedata r:id="rId15" o:title="f_b_ii_nt_iterations_to_obj_val"/>
          </v:shape>
        </w:pict>
      </w:r>
    </w:p>
    <w:p w:rsidR="00300C13" w:rsidRDefault="00300C13" w:rsidP="00FF1F21">
      <w:r>
        <w:br w:type="page"/>
      </w:r>
    </w:p>
    <w:p w:rsidR="00DC448D" w:rsidRPr="00DC448D" w:rsidRDefault="00300C13" w:rsidP="00DC448D">
      <w:pPr>
        <w:rPr>
          <w:sz w:val="28"/>
          <w:szCs w:val="28"/>
          <w:u w:val="single"/>
        </w:rPr>
      </w:pPr>
      <w:r>
        <w:lastRenderedPageBreak/>
        <w:t xml:space="preserve">iii. </w:t>
      </w:r>
      <w:r w:rsidR="00DC448D" w:rsidRPr="00DC448D">
        <w:rPr>
          <w:sz w:val="28"/>
          <w:szCs w:val="28"/>
          <w:u w:val="single"/>
        </w:rPr>
        <w:t>BFGS</w:t>
      </w:r>
    </w:p>
    <w:p w:rsidR="00675F1B" w:rsidRDefault="00C941F2" w:rsidP="007B5716">
      <w:r>
        <w:pict>
          <v:shape id="_x0000_i1033" type="#_x0000_t75" style="width:460.7pt;height:345.45pt">
            <v:imagedata r:id="rId16" o:title="f_b_iii_bfgs"/>
          </v:shape>
        </w:pict>
      </w:r>
    </w:p>
    <w:p w:rsidR="00D8799D" w:rsidRDefault="00D8799D" w:rsidP="007B5716"/>
    <w:p w:rsidR="00D8799D" w:rsidRPr="007B5716" w:rsidRDefault="00D8799D" w:rsidP="00D8799D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</w:t>
      </w:r>
      <w:r w:rsidRPr="006E09FA">
        <w:rPr>
          <w:b/>
          <w:bCs/>
        </w:rPr>
        <w:t>:</w:t>
      </w:r>
    </w:p>
    <w:p w:rsidR="00282727" w:rsidRDefault="00282727" w:rsidP="00282727">
      <w:r>
        <w:t xml:space="preserve">Iteration number: 4 current location: [-0.00036122 -0.00038291] current </w:t>
      </w:r>
      <w:proofErr w:type="spellStart"/>
      <w:r>
        <w:t>obj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>: 3.360277246773555e-07 current step length: 0.011671237555906225 current change in objective function value: 0.00032720331900894836 (</w:t>
      </w:r>
      <w:proofErr w:type="spellStart"/>
      <w:r>
        <w:t>bfgs</w:t>
      </w:r>
      <w:proofErr w:type="spellEnd"/>
      <w:r>
        <w:t>)</w:t>
      </w:r>
    </w:p>
    <w:p w:rsidR="00282727" w:rsidRDefault="00282727" w:rsidP="00282727">
      <w:r>
        <w:t xml:space="preserve">Quad function </w:t>
      </w:r>
      <w:proofErr w:type="spellStart"/>
      <w:r>
        <w:t>f_b_iii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 method: </w:t>
      </w:r>
      <w:proofErr w:type="spellStart"/>
      <w:r>
        <w:t>bfgs</w:t>
      </w:r>
      <w:proofErr w:type="spellEnd"/>
      <w:r>
        <w:t>) result: Success</w:t>
      </w:r>
    </w:p>
    <w:p w:rsidR="00443637" w:rsidRDefault="00443637">
      <w:pPr>
        <w:rPr>
          <w:u w:val="single"/>
        </w:rPr>
      </w:pPr>
      <w:r>
        <w:rPr>
          <w:u w:val="single"/>
        </w:rPr>
        <w:br w:type="page"/>
      </w:r>
    </w:p>
    <w:p w:rsidR="006E09FA" w:rsidRDefault="006E09FA" w:rsidP="006E09FA">
      <w:r>
        <w:rPr>
          <w:u w:val="single"/>
        </w:rPr>
        <w:lastRenderedPageBreak/>
        <w:t>Iterations to objective function values</w:t>
      </w:r>
      <w:r>
        <w:t>:</w:t>
      </w:r>
    </w:p>
    <w:p w:rsidR="00830903" w:rsidRDefault="00830903" w:rsidP="006E09FA"/>
    <w:p w:rsidR="00830903" w:rsidRDefault="00C941F2" w:rsidP="006E09FA">
      <w:r>
        <w:pict>
          <v:shape id="_x0000_i1034" type="#_x0000_t75" style="width:460.7pt;height:345.45pt">
            <v:imagedata r:id="rId17" o:title="f_b_iii_bfgs_iterations_to_obj_val"/>
          </v:shape>
        </w:pict>
      </w:r>
    </w:p>
    <w:p w:rsidR="006E09FA" w:rsidRDefault="006E09FA" w:rsidP="007B5716"/>
    <w:p w:rsidR="009C01DF" w:rsidRDefault="009C01DF" w:rsidP="007B5716"/>
    <w:p w:rsidR="005460EB" w:rsidRDefault="005460EB">
      <w:r>
        <w:br w:type="page"/>
      </w:r>
    </w:p>
    <w:p w:rsidR="009C01DF" w:rsidRDefault="009C01DF" w:rsidP="009C01DF">
      <w:pPr>
        <w:rPr>
          <w:sz w:val="28"/>
          <w:szCs w:val="28"/>
        </w:rPr>
      </w:pPr>
      <w:r>
        <w:lastRenderedPageBreak/>
        <w:t xml:space="preserve">iii. </w:t>
      </w:r>
      <w:r>
        <w:rPr>
          <w:sz w:val="28"/>
          <w:szCs w:val="28"/>
          <w:u w:val="single"/>
        </w:rPr>
        <w:t>Newton</w:t>
      </w:r>
      <w:r w:rsidR="00C941F2">
        <w:rPr>
          <w:sz w:val="28"/>
          <w:szCs w:val="28"/>
        </w:rPr>
        <w:pict>
          <v:shape id="_x0000_i1035" type="#_x0000_t75" style="width:460.7pt;height:345.45pt">
            <v:imagedata r:id="rId18" o:title="f_b_iii_nt"/>
          </v:shape>
        </w:pict>
      </w:r>
    </w:p>
    <w:p w:rsidR="006E09FA" w:rsidRDefault="006E09FA" w:rsidP="006E09FA">
      <w:pPr>
        <w:rPr>
          <w:b/>
          <w:bCs/>
          <w:u w:val="single"/>
        </w:rPr>
      </w:pPr>
    </w:p>
    <w:p w:rsidR="006E09FA" w:rsidRDefault="006E09FA" w:rsidP="006E09FA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</w:t>
      </w:r>
      <w:r w:rsidRPr="006E09FA">
        <w:rPr>
          <w:b/>
          <w:bCs/>
        </w:rPr>
        <w:t>:</w:t>
      </w:r>
    </w:p>
    <w:p w:rsidR="00955C1E" w:rsidRPr="00955C1E" w:rsidRDefault="00955C1E" w:rsidP="00955C1E">
      <w:r w:rsidRPr="00955C1E">
        <w:t xml:space="preserve">Iteration number: 1 current location: [0. 0.] current </w:t>
      </w:r>
      <w:proofErr w:type="spellStart"/>
      <w:r w:rsidRPr="00955C1E">
        <w:t>obj</w:t>
      </w:r>
      <w:proofErr w:type="spellEnd"/>
      <w:r w:rsidRPr="00955C1E">
        <w:t xml:space="preserve"> </w:t>
      </w:r>
      <w:proofErr w:type="spellStart"/>
      <w:proofErr w:type="gramStart"/>
      <w:r w:rsidRPr="00955C1E">
        <w:t>val</w:t>
      </w:r>
      <w:proofErr w:type="spellEnd"/>
      <w:proofErr w:type="gramEnd"/>
      <w:r w:rsidRPr="00955C1E">
        <w:t>: 0.0 current step length: 1.4142135623730951 current change in objective function value: 2.535898384862245 (</w:t>
      </w:r>
      <w:proofErr w:type="spellStart"/>
      <w:r w:rsidRPr="00955C1E">
        <w:t>nt</w:t>
      </w:r>
      <w:proofErr w:type="spellEnd"/>
      <w:r w:rsidRPr="00955C1E">
        <w:t>)</w:t>
      </w:r>
    </w:p>
    <w:p w:rsidR="00955C1E" w:rsidRPr="00955C1E" w:rsidRDefault="00955C1E" w:rsidP="00955C1E">
      <w:r w:rsidRPr="00955C1E">
        <w:t xml:space="preserve">Iteration number: 2 current location: [0. 0.] current </w:t>
      </w:r>
      <w:proofErr w:type="spellStart"/>
      <w:r w:rsidRPr="00955C1E">
        <w:t>obj</w:t>
      </w:r>
      <w:proofErr w:type="spellEnd"/>
      <w:r w:rsidRPr="00955C1E">
        <w:t xml:space="preserve"> </w:t>
      </w:r>
      <w:proofErr w:type="spellStart"/>
      <w:proofErr w:type="gramStart"/>
      <w:r w:rsidRPr="00955C1E">
        <w:t>val</w:t>
      </w:r>
      <w:proofErr w:type="spellEnd"/>
      <w:proofErr w:type="gramEnd"/>
      <w:r w:rsidRPr="00955C1E">
        <w:t>: 0.0 current step length: 0.0 current change in objective function value: 0.0 (</w:t>
      </w:r>
      <w:proofErr w:type="spellStart"/>
      <w:r w:rsidRPr="00955C1E">
        <w:t>nt</w:t>
      </w:r>
      <w:proofErr w:type="spellEnd"/>
      <w:r w:rsidRPr="00955C1E">
        <w:t>)</w:t>
      </w:r>
    </w:p>
    <w:p w:rsidR="006E09FA" w:rsidRPr="00955C1E" w:rsidRDefault="00955C1E" w:rsidP="00955C1E">
      <w:r w:rsidRPr="00955C1E">
        <w:t xml:space="preserve">Quad function </w:t>
      </w:r>
      <w:proofErr w:type="spellStart"/>
      <w:r w:rsidRPr="00955C1E">
        <w:t>f_b_iii</w:t>
      </w:r>
      <w:proofErr w:type="spellEnd"/>
      <w:r w:rsidRPr="00955C1E">
        <w:t xml:space="preserve"> (</w:t>
      </w:r>
      <w:proofErr w:type="spellStart"/>
      <w:r w:rsidRPr="00955C1E">
        <w:t>dir</w:t>
      </w:r>
      <w:proofErr w:type="spellEnd"/>
      <w:r w:rsidRPr="00955C1E">
        <w:t xml:space="preserve"> method: </w:t>
      </w:r>
      <w:proofErr w:type="spellStart"/>
      <w:proofErr w:type="gramStart"/>
      <w:r w:rsidRPr="00955C1E">
        <w:t>nt</w:t>
      </w:r>
      <w:proofErr w:type="spellEnd"/>
      <w:proofErr w:type="gramEnd"/>
      <w:r w:rsidRPr="00955C1E">
        <w:t>) result: Success</w:t>
      </w:r>
    </w:p>
    <w:p w:rsidR="00955C1E" w:rsidRDefault="00955C1E" w:rsidP="006E09FA">
      <w:pPr>
        <w:rPr>
          <w:b/>
          <w:bCs/>
          <w:u w:val="single"/>
        </w:rPr>
      </w:pPr>
    </w:p>
    <w:p w:rsidR="00E174F6" w:rsidRDefault="00E174F6">
      <w:pPr>
        <w:rPr>
          <w:u w:val="single"/>
        </w:rPr>
      </w:pPr>
      <w:r>
        <w:rPr>
          <w:u w:val="single"/>
        </w:rPr>
        <w:br w:type="page"/>
      </w:r>
    </w:p>
    <w:p w:rsidR="006E09FA" w:rsidRDefault="006E09FA" w:rsidP="006E09FA">
      <w:r>
        <w:rPr>
          <w:u w:val="single"/>
        </w:rPr>
        <w:lastRenderedPageBreak/>
        <w:t>Iterations to objective function values</w:t>
      </w:r>
      <w:r>
        <w:t>:</w:t>
      </w:r>
    </w:p>
    <w:p w:rsidR="00E174F6" w:rsidRDefault="00C941F2" w:rsidP="006E09FA">
      <w:r>
        <w:pict>
          <v:shape id="_x0000_i1036" type="#_x0000_t75" style="width:460.7pt;height:345.45pt">
            <v:imagedata r:id="rId19" o:title="f_b_iii_nt_iterations_to_obj_val"/>
          </v:shape>
        </w:pict>
      </w:r>
    </w:p>
    <w:p w:rsidR="006E09FA" w:rsidRPr="007B5716" w:rsidRDefault="006E09FA" w:rsidP="006E09FA">
      <w:pPr>
        <w:rPr>
          <w:b/>
          <w:bCs/>
          <w:u w:val="single"/>
        </w:rPr>
      </w:pPr>
    </w:p>
    <w:p w:rsidR="006E09FA" w:rsidRPr="00DC448D" w:rsidRDefault="006E09FA" w:rsidP="009C01DF">
      <w:pPr>
        <w:rPr>
          <w:sz w:val="28"/>
          <w:szCs w:val="28"/>
          <w:u w:val="single"/>
        </w:rPr>
      </w:pPr>
    </w:p>
    <w:p w:rsidR="009C01DF" w:rsidRDefault="009C01DF" w:rsidP="007B5716"/>
    <w:p w:rsidR="0026787B" w:rsidRDefault="0026787B">
      <w:r>
        <w:br w:type="page"/>
      </w:r>
    </w:p>
    <w:p w:rsidR="00D8799D" w:rsidRDefault="0026787B" w:rsidP="007B5716">
      <w:r>
        <w:lastRenderedPageBreak/>
        <w:t xml:space="preserve">c. </w:t>
      </w:r>
      <w:proofErr w:type="spellStart"/>
      <w:r w:rsidRPr="001C367E">
        <w:rPr>
          <w:sz w:val="28"/>
          <w:szCs w:val="28"/>
          <w:u w:val="single"/>
        </w:rPr>
        <w:t>Rosenbrock</w:t>
      </w:r>
      <w:proofErr w:type="spellEnd"/>
      <w:r w:rsidRPr="001C367E">
        <w:rPr>
          <w:sz w:val="28"/>
          <w:szCs w:val="28"/>
          <w:u w:val="single"/>
        </w:rPr>
        <w:t xml:space="preserve"> function</w:t>
      </w:r>
      <w:r w:rsidR="00471209" w:rsidRPr="001C367E">
        <w:rPr>
          <w:sz w:val="28"/>
          <w:szCs w:val="28"/>
          <w:u w:val="single"/>
        </w:rPr>
        <w:t xml:space="preserve"> - BFGS</w:t>
      </w:r>
      <w:r>
        <w:t>:</w:t>
      </w:r>
    </w:p>
    <w:p w:rsidR="0026787B" w:rsidRDefault="00C941F2" w:rsidP="007B5716">
      <w:r>
        <w:pict>
          <v:shape id="_x0000_i1037" type="#_x0000_t75" style="width:460.7pt;height:345.45pt">
            <v:imagedata r:id="rId20" o:title="f_c_rosenbrock_bfgs"/>
          </v:shape>
        </w:pict>
      </w:r>
    </w:p>
    <w:p w:rsidR="004F7969" w:rsidRDefault="004F7969" w:rsidP="007B5716"/>
    <w:p w:rsidR="004F7969" w:rsidRPr="007B5716" w:rsidRDefault="004F7969" w:rsidP="004F7969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930141" w:rsidRDefault="00930141" w:rsidP="00930141">
      <w:r>
        <w:t xml:space="preserve">Iteration number: 2 current location: [1.52602603 2.28747033] current </w:t>
      </w:r>
      <w:proofErr w:type="spellStart"/>
      <w:r>
        <w:t>obj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>: 0.44714955865017353 current step length: 0.16409097583095522 current change in objective function value: 0.5000040891759254 (</w:t>
      </w:r>
      <w:proofErr w:type="spellStart"/>
      <w:r>
        <w:t>bfgs</w:t>
      </w:r>
      <w:proofErr w:type="spellEnd"/>
      <w:r>
        <w:t>)</w:t>
      </w:r>
    </w:p>
    <w:p w:rsidR="003E2B59" w:rsidRDefault="00930141" w:rsidP="00930141">
      <w:proofErr w:type="spellStart"/>
      <w:r>
        <w:t>Rosenbrock</w:t>
      </w:r>
      <w:proofErr w:type="spellEnd"/>
      <w:r>
        <w:t xml:space="preserve"> function (</w:t>
      </w:r>
      <w:proofErr w:type="spellStart"/>
      <w:r>
        <w:t>dir</w:t>
      </w:r>
      <w:proofErr w:type="spellEnd"/>
      <w:r>
        <w:t xml:space="preserve"> method: </w:t>
      </w:r>
      <w:proofErr w:type="spellStart"/>
      <w:r>
        <w:t>bfgs</w:t>
      </w:r>
      <w:proofErr w:type="spellEnd"/>
      <w:r>
        <w:t>) result: Success</w:t>
      </w:r>
    </w:p>
    <w:p w:rsidR="002F4347" w:rsidRDefault="002F4347">
      <w:pPr>
        <w:rPr>
          <w:u w:val="single"/>
        </w:rPr>
      </w:pPr>
      <w:r>
        <w:rPr>
          <w:u w:val="single"/>
        </w:rPr>
        <w:br w:type="page"/>
      </w:r>
    </w:p>
    <w:p w:rsidR="003E2B59" w:rsidRDefault="003E2B59" w:rsidP="003E2B59">
      <w:r>
        <w:rPr>
          <w:u w:val="single"/>
        </w:rPr>
        <w:lastRenderedPageBreak/>
        <w:t>Iterations to objective function values</w:t>
      </w:r>
      <w:r>
        <w:t>:</w:t>
      </w:r>
    </w:p>
    <w:p w:rsidR="005D4840" w:rsidRDefault="00C941F2" w:rsidP="003E2B59">
      <w:r>
        <w:pict>
          <v:shape id="_x0000_i1038" type="#_x0000_t75" style="width:460.7pt;height:345.45pt">
            <v:imagedata r:id="rId21" o:title="f_c_rosenbrock_bfgs_iterations_to_obj_val"/>
          </v:shape>
        </w:pict>
      </w:r>
    </w:p>
    <w:p w:rsidR="003E2B59" w:rsidRDefault="003E2B59" w:rsidP="007B5716"/>
    <w:p w:rsidR="00F7187D" w:rsidRDefault="00F7187D" w:rsidP="007B5716"/>
    <w:p w:rsidR="008B6F96" w:rsidRDefault="008B6F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7187D" w:rsidRDefault="00F7187D" w:rsidP="00F7187D">
      <w:proofErr w:type="spellStart"/>
      <w:r w:rsidRPr="001C367E">
        <w:rPr>
          <w:sz w:val="28"/>
          <w:szCs w:val="28"/>
          <w:u w:val="single"/>
        </w:rPr>
        <w:lastRenderedPageBreak/>
        <w:t>Rosenbrock</w:t>
      </w:r>
      <w:proofErr w:type="spellEnd"/>
      <w:r w:rsidRPr="001C367E">
        <w:rPr>
          <w:sz w:val="28"/>
          <w:szCs w:val="28"/>
          <w:u w:val="single"/>
        </w:rPr>
        <w:t xml:space="preserve"> function - </w:t>
      </w:r>
      <w:r>
        <w:rPr>
          <w:sz w:val="28"/>
          <w:szCs w:val="28"/>
          <w:u w:val="single"/>
        </w:rPr>
        <w:t>Newton</w:t>
      </w:r>
      <w:r>
        <w:t>:</w:t>
      </w:r>
    </w:p>
    <w:p w:rsidR="00242E36" w:rsidRDefault="00C941F2" w:rsidP="00F7187D">
      <w:r>
        <w:pict>
          <v:shape id="_x0000_i1039" type="#_x0000_t75" style="width:460.7pt;height:345.45pt">
            <v:imagedata r:id="rId22" o:title="f_c_rosenbrock_nt"/>
          </v:shape>
        </w:pict>
      </w:r>
    </w:p>
    <w:p w:rsidR="003E2B59" w:rsidRDefault="003E2B59" w:rsidP="00F7187D"/>
    <w:p w:rsidR="00C74AF5" w:rsidRPr="007B5716" w:rsidRDefault="00C74AF5" w:rsidP="00C74AF5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661AD6" w:rsidRDefault="00661AD6" w:rsidP="00661AD6">
      <w:r>
        <w:t xml:space="preserve">Iteration number: 3463 current location: [1.00629979 1.01262354] current </w:t>
      </w:r>
      <w:proofErr w:type="spellStart"/>
      <w:r>
        <w:t>obj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>: 3.971217146234164e-05 current step length: 1.7780427101892694e-05 current change in objective function value: 9.990883531765224e-08 (</w:t>
      </w:r>
      <w:proofErr w:type="spellStart"/>
      <w:r>
        <w:t>nt</w:t>
      </w:r>
      <w:proofErr w:type="spellEnd"/>
      <w:r>
        <w:t>)</w:t>
      </w:r>
    </w:p>
    <w:p w:rsidR="00661AD6" w:rsidRDefault="00661AD6" w:rsidP="00661AD6">
      <w:proofErr w:type="spellStart"/>
      <w:r>
        <w:t>Rosenbrock</w:t>
      </w:r>
      <w:proofErr w:type="spellEnd"/>
      <w:r>
        <w:t xml:space="preserve"> function (</w:t>
      </w:r>
      <w:proofErr w:type="spellStart"/>
      <w:r>
        <w:t>dir</w:t>
      </w:r>
      <w:proofErr w:type="spellEnd"/>
      <w:r>
        <w:t xml:space="preserve"> method: </w:t>
      </w:r>
      <w:proofErr w:type="spellStart"/>
      <w:proofErr w:type="gramStart"/>
      <w:r>
        <w:t>nt</w:t>
      </w:r>
      <w:proofErr w:type="spellEnd"/>
      <w:proofErr w:type="gramEnd"/>
      <w:r>
        <w:t>) result: Success</w:t>
      </w:r>
    </w:p>
    <w:p w:rsidR="003E2B59" w:rsidRDefault="003E2B59" w:rsidP="00F7187D"/>
    <w:p w:rsidR="0090688E" w:rsidRDefault="0090688E">
      <w:r>
        <w:br w:type="page"/>
      </w:r>
    </w:p>
    <w:p w:rsidR="0090688E" w:rsidRDefault="0090688E" w:rsidP="0090688E">
      <w:r>
        <w:rPr>
          <w:u w:val="single"/>
        </w:rPr>
        <w:lastRenderedPageBreak/>
        <w:t>Iterations to objective function values</w:t>
      </w:r>
      <w:r>
        <w:t>:</w:t>
      </w:r>
    </w:p>
    <w:p w:rsidR="0067647B" w:rsidRDefault="00C941F2" w:rsidP="004673B3">
      <w:r>
        <w:pict>
          <v:shape id="_x0000_i1040" type="#_x0000_t75" style="width:460.7pt;height:345.45pt">
            <v:imagedata r:id="rId23" o:title="f_c_rosenbrock_nt_iterations_to_obj_val"/>
          </v:shape>
        </w:pict>
      </w:r>
    </w:p>
    <w:p w:rsidR="00D65698" w:rsidRDefault="00D65698" w:rsidP="004673B3"/>
    <w:p w:rsidR="00D65698" w:rsidRDefault="00D65698">
      <w:r>
        <w:br w:type="page"/>
      </w:r>
    </w:p>
    <w:p w:rsidR="00D65698" w:rsidRPr="00AC752C" w:rsidRDefault="00D65698" w:rsidP="00D65698">
      <w:pPr>
        <w:rPr>
          <w:sz w:val="32"/>
          <w:szCs w:val="32"/>
          <w:u w:val="single"/>
        </w:rPr>
      </w:pPr>
      <w:r w:rsidRPr="00AC752C">
        <w:rPr>
          <w:sz w:val="32"/>
          <w:szCs w:val="32"/>
          <w:u w:val="single"/>
        </w:rPr>
        <w:lastRenderedPageBreak/>
        <w:t xml:space="preserve">Functions from exercise </w:t>
      </w:r>
      <w:r>
        <w:rPr>
          <w:sz w:val="32"/>
          <w:szCs w:val="32"/>
          <w:u w:val="single"/>
        </w:rPr>
        <w:t>2</w:t>
      </w:r>
      <w:r w:rsidRPr="00AC752C">
        <w:rPr>
          <w:sz w:val="32"/>
          <w:szCs w:val="32"/>
        </w:rPr>
        <w:t>:</w:t>
      </w:r>
    </w:p>
    <w:p w:rsidR="00BC4F59" w:rsidRDefault="00E54B67" w:rsidP="00E54B67">
      <w:pPr>
        <w:rPr>
          <w:rFonts w:eastAsiaTheme="minorEastAsia"/>
          <w:sz w:val="20"/>
          <w:szCs w:val="20"/>
        </w:rPr>
      </w:pPr>
      <w:r w:rsidRPr="00FB1B70">
        <w:rPr>
          <w:sz w:val="20"/>
          <w:szCs w:val="20"/>
        </w:rPr>
        <w:t>*</w:t>
      </w:r>
      <w:r>
        <w:rPr>
          <w:sz w:val="20"/>
          <w:szCs w:val="20"/>
        </w:rPr>
        <w:t xml:space="preserve">For newton decrement in </w:t>
      </w:r>
      <w:proofErr w:type="spellStart"/>
      <w:r>
        <w:rPr>
          <w:sz w:val="20"/>
          <w:szCs w:val="20"/>
        </w:rPr>
        <w:t>bfgs</w:t>
      </w:r>
      <w:proofErr w:type="spellEnd"/>
      <w:r>
        <w:rPr>
          <w:rStyle w:val="a5"/>
          <w:sz w:val="20"/>
          <w:szCs w:val="20"/>
        </w:rPr>
        <w:footnoteReference w:id="3"/>
      </w:r>
      <w:r w:rsidR="002B5633">
        <w:rPr>
          <w:sz w:val="20"/>
          <w:szCs w:val="20"/>
        </w:rPr>
        <w:t xml:space="preserve"> and termination condition</w:t>
      </w:r>
      <w:r w:rsidR="002B5633">
        <w:rPr>
          <w:rStyle w:val="a5"/>
          <w:sz w:val="20"/>
          <w:szCs w:val="20"/>
        </w:rPr>
        <w:footnoteReference w:id="4"/>
      </w:r>
      <w:r>
        <w:rPr>
          <w:sz w:val="20"/>
          <w:szCs w:val="20"/>
        </w:rPr>
        <w:t xml:space="preserve">, </w:t>
      </w:r>
      <w:r w:rsidR="007172F2"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 xml:space="preserve">used </w:t>
      </w:r>
      <m:oMath>
        <m:r>
          <w:rPr>
            <w:rFonts w:ascii="Cambria Math" w:hAnsi="Cambria Math"/>
            <w:sz w:val="20"/>
            <w:szCs w:val="20"/>
          </w:rPr>
          <m:t>=</m:t>
        </m:r>
        <w:proofErr w:type="gramEnd"/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>
        <w:rPr>
          <w:rFonts w:eastAsiaTheme="minorEastAsia"/>
          <w:sz w:val="20"/>
          <w:szCs w:val="20"/>
        </w:rPr>
        <w:t xml:space="preserve"> </w:t>
      </w:r>
      <w:r w:rsidR="006B7315">
        <w:rPr>
          <w:rFonts w:eastAsiaTheme="minorEastAsia"/>
          <w:sz w:val="20"/>
          <w:szCs w:val="20"/>
        </w:rPr>
        <w:t>.</w:t>
      </w:r>
    </w:p>
    <w:p w:rsidR="00700734" w:rsidRDefault="005C0E07" w:rsidP="00E54B67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- </w:t>
      </w:r>
      <w:r w:rsidR="00700734">
        <w:rPr>
          <w:rFonts w:eastAsiaTheme="minorEastAsia"/>
          <w:sz w:val="20"/>
          <w:szCs w:val="20"/>
        </w:rPr>
        <w:t xml:space="preserve">Also used the following </w:t>
      </w:r>
      <w:proofErr w:type="spellStart"/>
      <w:r w:rsidR="00700734">
        <w:rPr>
          <w:rFonts w:eastAsiaTheme="minorEastAsia"/>
          <w:sz w:val="20"/>
          <w:szCs w:val="20"/>
        </w:rPr>
        <w:t>consts</w:t>
      </w:r>
      <w:proofErr w:type="spellEnd"/>
      <w:r w:rsidR="00700734">
        <w:rPr>
          <w:rFonts w:eastAsiaTheme="minorEastAsia"/>
          <w:sz w:val="20"/>
          <w:szCs w:val="20"/>
        </w:rPr>
        <w:t>:</w:t>
      </w:r>
    </w:p>
    <w:p w:rsidR="00700734" w:rsidRDefault="00700734" w:rsidP="00FA1287">
      <w:pPr>
        <w:ind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 Max iterations num</w:t>
      </w:r>
      <w:r w:rsidR="00CE2764">
        <w:rPr>
          <w:rFonts w:eastAsiaTheme="minorEastAsia"/>
          <w:sz w:val="20"/>
          <w:szCs w:val="20"/>
        </w:rPr>
        <w:t>b</w:t>
      </w:r>
      <w:r>
        <w:rPr>
          <w:rFonts w:eastAsiaTheme="minorEastAsia"/>
          <w:sz w:val="20"/>
          <w:szCs w:val="20"/>
        </w:rPr>
        <w:t>er (external &amp; internal)</w:t>
      </w:r>
      <w:r w:rsidR="00FA1287">
        <w:rPr>
          <w:rFonts w:eastAsiaTheme="minorEastAsia"/>
          <w:sz w:val="20"/>
          <w:szCs w:val="20"/>
        </w:rPr>
        <w:t>:</w:t>
      </w:r>
      <w:r>
        <w:rPr>
          <w:rFonts w:eastAsiaTheme="minorEastAsia"/>
          <w:sz w:val="20"/>
          <w:szCs w:val="20"/>
        </w:rPr>
        <w:t xml:space="preserve"> 2000</w:t>
      </w:r>
    </w:p>
    <w:p w:rsidR="00AA5AE8" w:rsidRDefault="00700734" w:rsidP="00806451">
      <w:pPr>
        <w:ind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="00A6542E">
        <w:rPr>
          <w:rFonts w:eastAsiaTheme="minorEastAsia"/>
          <w:sz w:val="20"/>
          <w:szCs w:val="20"/>
        </w:rPr>
        <w:t>F</w:t>
      </w:r>
      <w:r>
        <w:rPr>
          <w:rFonts w:eastAsiaTheme="minorEastAsia"/>
          <w:sz w:val="20"/>
          <w:szCs w:val="20"/>
        </w:rPr>
        <w:t>or convergence check: step tolerance =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6</m:t>
            </m:r>
          </m:sup>
        </m:sSup>
      </m:oMath>
      <w:r>
        <w:rPr>
          <w:rFonts w:eastAsiaTheme="minorEastAsia"/>
          <w:sz w:val="20"/>
          <w:szCs w:val="20"/>
        </w:rPr>
        <w:t xml:space="preserve"> , objective value </w:t>
      </w:r>
      <w:r w:rsidR="00D00A35">
        <w:rPr>
          <w:rFonts w:eastAsiaTheme="minorEastAsia"/>
          <w:sz w:val="20"/>
          <w:szCs w:val="20"/>
        </w:rPr>
        <w:t xml:space="preserve">change tolerance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2</m:t>
            </m:r>
          </m:sup>
        </m:sSup>
      </m:oMath>
    </w:p>
    <w:p w:rsidR="00BC4F59" w:rsidRDefault="00BC4F59" w:rsidP="00E41D90">
      <w:pPr>
        <w:rPr>
          <w:rFonts w:eastAsiaTheme="minorEastAsia"/>
          <w:sz w:val="20"/>
          <w:szCs w:val="20"/>
        </w:rPr>
      </w:pPr>
    </w:p>
    <w:p w:rsidR="00E54B67" w:rsidRDefault="005C0E07" w:rsidP="00E41D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- </w:t>
      </w:r>
      <w:r w:rsidR="00AA5AE8">
        <w:rPr>
          <w:rFonts w:eastAsiaTheme="minorEastAsia"/>
          <w:sz w:val="20"/>
          <w:szCs w:val="20"/>
        </w:rPr>
        <w:t xml:space="preserve">They all </w:t>
      </w:r>
      <w:r w:rsidR="00E54B67">
        <w:rPr>
          <w:rFonts w:eastAsiaTheme="minorEastAsia"/>
          <w:sz w:val="20"/>
          <w:szCs w:val="20"/>
        </w:rPr>
        <w:t>a</w:t>
      </w:r>
      <w:r w:rsidR="00AA5AE8">
        <w:rPr>
          <w:rFonts w:eastAsiaTheme="minorEastAsia"/>
          <w:sz w:val="20"/>
          <w:szCs w:val="20"/>
        </w:rPr>
        <w:t>ppear</w:t>
      </w:r>
      <w:r w:rsidR="00E54B67">
        <w:rPr>
          <w:rFonts w:eastAsiaTheme="minorEastAsia"/>
          <w:sz w:val="20"/>
          <w:szCs w:val="20"/>
        </w:rPr>
        <w:t xml:space="preserve"> in “My </w:t>
      </w:r>
      <w:proofErr w:type="spellStart"/>
      <w:r w:rsidR="00E54B67">
        <w:rPr>
          <w:rFonts w:eastAsiaTheme="minorEastAsia"/>
          <w:sz w:val="20"/>
          <w:szCs w:val="20"/>
        </w:rPr>
        <w:t>consts</w:t>
      </w:r>
      <w:proofErr w:type="spellEnd"/>
      <w:r w:rsidR="00E54B67">
        <w:rPr>
          <w:rFonts w:eastAsiaTheme="minorEastAsia"/>
          <w:sz w:val="20"/>
          <w:szCs w:val="20"/>
        </w:rPr>
        <w:t>” constrained_min.py</w:t>
      </w:r>
    </w:p>
    <w:p w:rsidR="00641249" w:rsidRDefault="00641249" w:rsidP="00E41D90">
      <w:pPr>
        <w:rPr>
          <w:sz w:val="32"/>
          <w:szCs w:val="32"/>
        </w:rPr>
      </w:pPr>
    </w:p>
    <w:p w:rsidR="0076047E" w:rsidRDefault="007604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24AC6" w:rsidRDefault="00F24AC6" w:rsidP="00F24AC6">
      <w:r>
        <w:rPr>
          <w:sz w:val="28"/>
          <w:szCs w:val="28"/>
          <w:u w:val="single"/>
        </w:rPr>
        <w:lastRenderedPageBreak/>
        <w:t>QP</w:t>
      </w:r>
      <w:r>
        <w:t>:</w:t>
      </w:r>
    </w:p>
    <w:p w:rsidR="004C25B1" w:rsidRDefault="004C25B1" w:rsidP="004C7F16">
      <w:r>
        <w:t xml:space="preserve">The plain is the plain induced by the equality constraint and the polygon </w:t>
      </w:r>
      <w:proofErr w:type="gramStart"/>
      <w:r>
        <w:t>is induced</w:t>
      </w:r>
      <w:proofErr w:type="gramEnd"/>
      <w:r>
        <w:t xml:space="preserve"> </w:t>
      </w:r>
      <w:r w:rsidR="003364BC">
        <w:t xml:space="preserve">by the inequality </w:t>
      </w:r>
      <w:r w:rsidR="006E4CFA">
        <w:t xml:space="preserve">constraints. The </w:t>
      </w:r>
      <w:r w:rsidR="004C7F16">
        <w:t xml:space="preserve">points </w:t>
      </w:r>
      <w:proofErr w:type="gramStart"/>
      <w:r w:rsidR="004C7F16">
        <w:t>are plotted and connected</w:t>
      </w:r>
      <w:proofErr w:type="gramEnd"/>
      <w:r w:rsidR="004C7F16">
        <w:t>.</w:t>
      </w:r>
      <w:r w:rsidR="008D0538">
        <w:t xml:space="preserve"> The final point coordinates are shown </w:t>
      </w:r>
      <w:r w:rsidR="00DE4755">
        <w:t>next to it</w:t>
      </w:r>
      <w:r w:rsidR="007A231D">
        <w:t xml:space="preserve"> </w:t>
      </w:r>
      <w:r w:rsidR="00521C56">
        <w:t>(0.5</w:t>
      </w:r>
      <w:proofErr w:type="gramStart"/>
      <w:r w:rsidR="00521C56">
        <w:t>,0.5,0</w:t>
      </w:r>
      <w:proofErr w:type="gramEnd"/>
      <w:r w:rsidR="00521C56">
        <w:t>)</w:t>
      </w:r>
      <w:r w:rsidR="00406272">
        <w:t>.</w:t>
      </w:r>
    </w:p>
    <w:p w:rsidR="00A04887" w:rsidRDefault="00C941F2" w:rsidP="00F24AC6">
      <w:r>
        <w:pict>
          <v:shape id="_x0000_i1041" type="#_x0000_t75" style="width:460.7pt;height:345.45pt">
            <v:imagedata r:id="rId24" o:title="f_qp"/>
          </v:shape>
        </w:pict>
      </w:r>
    </w:p>
    <w:p w:rsidR="004C4102" w:rsidRPr="007B5716" w:rsidRDefault="00C401C0" w:rsidP="004C4102">
      <w:pPr>
        <w:rPr>
          <w:b/>
          <w:bCs/>
          <w:u w:val="single"/>
        </w:rPr>
      </w:pPr>
      <w:r>
        <w:rPr>
          <w:u w:val="single"/>
        </w:rPr>
        <w:br w:type="column"/>
      </w:r>
      <w:r w:rsidR="004C4102" w:rsidRPr="007B5716">
        <w:rPr>
          <w:b/>
          <w:bCs/>
          <w:u w:val="single"/>
        </w:rPr>
        <w:lastRenderedPageBreak/>
        <w:t>Last print to console:</w:t>
      </w:r>
    </w:p>
    <w:p w:rsidR="00E2521E" w:rsidRPr="00C71C29" w:rsidRDefault="00E2521E" w:rsidP="00E2521E">
      <w:r w:rsidRPr="00C71C29">
        <w:t xml:space="preserve">Iteration number: 2902 current location: [4.99852617e-01 5.00012065e-01 1.35318454e-04] current </w:t>
      </w:r>
      <w:proofErr w:type="spellStart"/>
      <w:r w:rsidRPr="00C71C29">
        <w:t>obj</w:t>
      </w:r>
      <w:proofErr w:type="spellEnd"/>
      <w:r w:rsidRPr="00C71C29">
        <w:t xml:space="preserve"> </w:t>
      </w:r>
      <w:proofErr w:type="spellStart"/>
      <w:proofErr w:type="gramStart"/>
      <w:r w:rsidRPr="00C71C29">
        <w:t>val</w:t>
      </w:r>
      <w:proofErr w:type="spellEnd"/>
      <w:proofErr w:type="gramEnd"/>
      <w:r w:rsidRPr="00C71C29">
        <w:t>: 1.5001353586324684 current step length: 0.00012885441294046939 current change in objective function value: 6.443446243231676e-08</w:t>
      </w:r>
    </w:p>
    <w:p w:rsidR="00E77B00" w:rsidRDefault="00E77B00" w:rsidP="00E77B00">
      <w:r>
        <w:t xml:space="preserve">Function </w:t>
      </w:r>
      <w:proofErr w:type="spellStart"/>
      <w:r>
        <w:t>f_qp</w:t>
      </w:r>
      <w:proofErr w:type="spellEnd"/>
      <w:r>
        <w:t xml:space="preserve"> result: Success.</w:t>
      </w:r>
    </w:p>
    <w:p w:rsidR="004C4102" w:rsidRDefault="00E77B00" w:rsidP="00E77B00">
      <w:r>
        <w:t>Final candidate: [4.99852617e-01 5.00012065e-01 1.35318454e-04] objective function value: 1.5001353586324684 inequality constraints values: qp_ineq1: -0.49985261700003797 qp_ineq2: -0.5000120645458818 qp_ineq3: -0.00013531845408127767</w:t>
      </w:r>
    </w:p>
    <w:p w:rsidR="00DD1DB5" w:rsidRDefault="00DD1DB5" w:rsidP="00E77B00">
      <w:pPr>
        <w:rPr>
          <w:u w:val="single"/>
        </w:rPr>
      </w:pPr>
    </w:p>
    <w:p w:rsidR="00B046E2" w:rsidRDefault="00B046E2" w:rsidP="00B046E2">
      <w:r>
        <w:rPr>
          <w:u w:val="single"/>
        </w:rPr>
        <w:t>Iterations to objective function values</w:t>
      </w:r>
      <w:r>
        <w:t>:</w:t>
      </w:r>
    </w:p>
    <w:p w:rsidR="00C401C0" w:rsidRDefault="00C401C0" w:rsidP="00B046E2"/>
    <w:p w:rsidR="00C401C0" w:rsidRDefault="00C941F2" w:rsidP="00B046E2">
      <w:r>
        <w:pict>
          <v:shape id="_x0000_i1042" type="#_x0000_t75" style="width:460.7pt;height:345.45pt">
            <v:imagedata r:id="rId25" o:title="f_qp_iterations_to_obj_val"/>
          </v:shape>
        </w:pict>
      </w:r>
    </w:p>
    <w:p w:rsidR="00D65698" w:rsidRDefault="00D65698" w:rsidP="004673B3"/>
    <w:p w:rsidR="000814F2" w:rsidRDefault="000814F2" w:rsidP="004673B3"/>
    <w:p w:rsidR="000814F2" w:rsidRDefault="000814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814F2" w:rsidRDefault="000814F2" w:rsidP="000814F2">
      <w:r>
        <w:rPr>
          <w:sz w:val="28"/>
          <w:szCs w:val="28"/>
          <w:u w:val="single"/>
        </w:rPr>
        <w:lastRenderedPageBreak/>
        <w:t>LP</w:t>
      </w:r>
      <w:r>
        <w:t>:</w:t>
      </w:r>
    </w:p>
    <w:p w:rsidR="00DE4755" w:rsidRDefault="00DE4755" w:rsidP="00994570">
      <w:r>
        <w:t xml:space="preserve">The feasible region induced by the inequality constraints </w:t>
      </w:r>
      <w:proofErr w:type="gramStart"/>
      <w:r>
        <w:t>i</w:t>
      </w:r>
      <w:r w:rsidR="00994570">
        <w:t>s shown</w:t>
      </w:r>
      <w:proofErr w:type="gramEnd"/>
      <w:r w:rsidR="00994570">
        <w:t>, as well as the points.</w:t>
      </w:r>
      <w:r w:rsidR="00994570">
        <w:br/>
        <w:t>The final point coordinates are shown next to it (</w:t>
      </w:r>
      <w:r w:rsidR="00547C35">
        <w:t>2</w:t>
      </w:r>
      <w:proofErr w:type="gramStart"/>
      <w:r w:rsidR="00547C35">
        <w:t>,1</w:t>
      </w:r>
      <w:proofErr w:type="gramEnd"/>
      <w:r w:rsidR="00994570">
        <w:t>).</w:t>
      </w:r>
    </w:p>
    <w:p w:rsidR="00DE4755" w:rsidRDefault="00DE4755" w:rsidP="004673B3"/>
    <w:p w:rsidR="00DE4755" w:rsidRDefault="00DE4755" w:rsidP="004673B3"/>
    <w:p w:rsidR="000814F2" w:rsidRDefault="00C941F2" w:rsidP="004673B3">
      <w:r>
        <w:pict>
          <v:shape id="_x0000_i1043" type="#_x0000_t75" style="width:460.7pt;height:345.45pt">
            <v:imagedata r:id="rId26" o:title="f_lp"/>
          </v:shape>
        </w:pict>
      </w:r>
    </w:p>
    <w:p w:rsidR="007163A3" w:rsidRDefault="007163A3" w:rsidP="004673B3"/>
    <w:p w:rsidR="005D3A13" w:rsidRPr="007B5716" w:rsidRDefault="005D3A13" w:rsidP="005D3A13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B73AB0" w:rsidRDefault="00B73AB0" w:rsidP="00B73AB0">
      <w:r>
        <w:t xml:space="preserve">Iteration number: 19 current location: [1.99990051 </w:t>
      </w:r>
      <w:proofErr w:type="gramStart"/>
      <w:r>
        <w:t>0.9999033 ]</w:t>
      </w:r>
      <w:proofErr w:type="gramEnd"/>
      <w:r>
        <w:t xml:space="preserve"> current </w:t>
      </w:r>
      <w:proofErr w:type="spellStart"/>
      <w:r>
        <w:t>obj</w:t>
      </w:r>
      <w:proofErr w:type="spellEnd"/>
      <w:r>
        <w:t xml:space="preserve"> </w:t>
      </w:r>
      <w:proofErr w:type="spellStart"/>
      <w:r>
        <w:t>val</w:t>
      </w:r>
      <w:proofErr w:type="spellEnd"/>
      <w:r>
        <w:t>: -2.9998038114581878 current step length: 0.0005716479350954364 current change in objective function value: 0.0008084086192412521</w:t>
      </w:r>
    </w:p>
    <w:p w:rsidR="00826BD1" w:rsidRDefault="00826BD1" w:rsidP="00826BD1">
      <w:r>
        <w:t xml:space="preserve">Function </w:t>
      </w:r>
      <w:proofErr w:type="spellStart"/>
      <w:r>
        <w:t>f_lp</w:t>
      </w:r>
      <w:proofErr w:type="spellEnd"/>
      <w:r>
        <w:t xml:space="preserve"> result: Success.</w:t>
      </w:r>
    </w:p>
    <w:p w:rsidR="007163A3" w:rsidRDefault="00826BD1" w:rsidP="00826BD1">
      <w:r>
        <w:t xml:space="preserve">Final candidate: [1.99990051 </w:t>
      </w:r>
      <w:proofErr w:type="gramStart"/>
      <w:r>
        <w:t>0.9999033 ]</w:t>
      </w:r>
      <w:proofErr w:type="gramEnd"/>
      <w:r>
        <w:t xml:space="preserve"> objective function value: -2.9998038114581878 inequality constraints values: lp_ineq1: -1.9998038114581878 lp_ineq2: -9.669746198892604e-05 lp_ineq3: -9.949107982354377e-05 lp_ineq4: -0.9999033025380111</w:t>
      </w:r>
      <w:r w:rsidR="007163A3">
        <w:br w:type="page"/>
      </w:r>
    </w:p>
    <w:p w:rsidR="007163A3" w:rsidRDefault="007163A3" w:rsidP="007163A3">
      <w:r>
        <w:rPr>
          <w:u w:val="single"/>
        </w:rPr>
        <w:lastRenderedPageBreak/>
        <w:t>Iterations to objective function values</w:t>
      </w:r>
      <w:r>
        <w:t>:</w:t>
      </w:r>
    </w:p>
    <w:p w:rsidR="007163A3" w:rsidRDefault="007163A3" w:rsidP="007163A3"/>
    <w:p w:rsidR="007163A3" w:rsidRDefault="00435229" w:rsidP="007163A3">
      <w:r>
        <w:pict>
          <v:shape id="_x0000_i1044" type="#_x0000_t75" style="width:460.7pt;height:345.45pt">
            <v:imagedata r:id="rId27" o:title="f_lp_iterations_to_obj_val"/>
          </v:shape>
        </w:pict>
      </w:r>
    </w:p>
    <w:p w:rsidR="007163A3" w:rsidRDefault="007163A3" w:rsidP="004673B3"/>
    <w:sectPr w:rsidR="007163A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F2" w:rsidRDefault="00C941F2" w:rsidP="00B36148">
      <w:pPr>
        <w:spacing w:after="0" w:line="240" w:lineRule="auto"/>
      </w:pPr>
      <w:r>
        <w:separator/>
      </w:r>
    </w:p>
  </w:endnote>
  <w:endnote w:type="continuationSeparator" w:id="0">
    <w:p w:rsidR="00C941F2" w:rsidRDefault="00C941F2" w:rsidP="00B3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86496"/>
      <w:docPartObj>
        <w:docPartGallery w:val="Page Numbers (Bottom of Page)"/>
        <w:docPartUnique/>
      </w:docPartObj>
    </w:sdtPr>
    <w:sdtEndPr/>
    <w:sdtContent>
      <w:p w:rsidR="00CA301D" w:rsidRDefault="00CA301D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35229" w:rsidRPr="00435229">
          <w:rPr>
            <w:rFonts w:cs="Calibri"/>
            <w:noProof/>
            <w:lang w:val="he-IL"/>
          </w:rPr>
          <w:t>21</w:t>
        </w:r>
        <w:r>
          <w:fldChar w:fldCharType="end"/>
        </w:r>
      </w:p>
    </w:sdtContent>
  </w:sdt>
  <w:p w:rsidR="00CA301D" w:rsidRDefault="00CA30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F2" w:rsidRDefault="00C941F2" w:rsidP="00B36148">
      <w:pPr>
        <w:spacing w:after="0" w:line="240" w:lineRule="auto"/>
      </w:pPr>
      <w:r>
        <w:separator/>
      </w:r>
    </w:p>
  </w:footnote>
  <w:footnote w:type="continuationSeparator" w:id="0">
    <w:p w:rsidR="00C941F2" w:rsidRDefault="00C941F2" w:rsidP="00B36148">
      <w:pPr>
        <w:spacing w:after="0" w:line="240" w:lineRule="auto"/>
      </w:pPr>
      <w:r>
        <w:continuationSeparator/>
      </w:r>
    </w:p>
  </w:footnote>
  <w:footnote w:id="1">
    <w:p w:rsidR="00B36148" w:rsidRDefault="00B36148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E4977">
          <w:rPr>
            <w:rStyle w:val="Hyperlink"/>
          </w:rPr>
          <w:t>https://github.com/Amannor/python_numerical_optimizations/tree/main/ex2/programming_part</w:t>
        </w:r>
      </w:hyperlink>
      <w:r>
        <w:t xml:space="preserve"> </w:t>
      </w:r>
    </w:p>
  </w:footnote>
  <w:footnote w:id="2">
    <w:p w:rsidR="00955C38" w:rsidRDefault="00955C38">
      <w:pPr>
        <w:pStyle w:val="a3"/>
      </w:pPr>
      <w:r>
        <w:rPr>
          <w:rStyle w:val="a5"/>
        </w:rPr>
        <w:footnoteRef/>
      </w:r>
      <w:r>
        <w:t xml:space="preserve"> See lecture 7+8, slide no.</w:t>
      </w:r>
      <w:r w:rsidR="00E55233">
        <w:t xml:space="preserve"> 36</w:t>
      </w:r>
    </w:p>
  </w:footnote>
  <w:footnote w:id="3">
    <w:p w:rsidR="00E54B67" w:rsidRDefault="00E54B67" w:rsidP="00E54B67">
      <w:pPr>
        <w:pStyle w:val="a3"/>
      </w:pPr>
      <w:r>
        <w:rPr>
          <w:rStyle w:val="a5"/>
        </w:rPr>
        <w:footnoteRef/>
      </w:r>
      <w:r>
        <w:t xml:space="preserve"> See lecture 7+8, slide no. 36</w:t>
      </w:r>
    </w:p>
  </w:footnote>
  <w:footnote w:id="4">
    <w:p w:rsidR="002B5633" w:rsidRDefault="002B5633" w:rsidP="002B5633">
      <w:pPr>
        <w:pStyle w:val="a3"/>
      </w:pPr>
      <w:r>
        <w:rPr>
          <w:rStyle w:val="a5"/>
        </w:rPr>
        <w:footnoteRef/>
      </w:r>
      <w:r>
        <w:t xml:space="preserve"> See lecture 7+8, slide no. 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3F1E"/>
    <w:multiLevelType w:val="hybridMultilevel"/>
    <w:tmpl w:val="6090F7F6"/>
    <w:lvl w:ilvl="0" w:tplc="9522E1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74243"/>
    <w:multiLevelType w:val="hybridMultilevel"/>
    <w:tmpl w:val="6090F7F6"/>
    <w:lvl w:ilvl="0" w:tplc="9522E1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C4"/>
    <w:rsid w:val="000018EB"/>
    <w:rsid w:val="0001039D"/>
    <w:rsid w:val="0002040E"/>
    <w:rsid w:val="00033B10"/>
    <w:rsid w:val="000635B7"/>
    <w:rsid w:val="00063A28"/>
    <w:rsid w:val="000814F2"/>
    <w:rsid w:val="000D40F0"/>
    <w:rsid w:val="000D6A0B"/>
    <w:rsid w:val="000F5BBE"/>
    <w:rsid w:val="00111936"/>
    <w:rsid w:val="00117812"/>
    <w:rsid w:val="0015032B"/>
    <w:rsid w:val="00172A2A"/>
    <w:rsid w:val="00174CAA"/>
    <w:rsid w:val="001A0D59"/>
    <w:rsid w:val="001A6FC6"/>
    <w:rsid w:val="001C367E"/>
    <w:rsid w:val="001D791F"/>
    <w:rsid w:val="002067B9"/>
    <w:rsid w:val="002123F6"/>
    <w:rsid w:val="00212BDD"/>
    <w:rsid w:val="00240093"/>
    <w:rsid w:val="00242E36"/>
    <w:rsid w:val="00257707"/>
    <w:rsid w:val="0026787B"/>
    <w:rsid w:val="00280B66"/>
    <w:rsid w:val="00282727"/>
    <w:rsid w:val="002A5E9F"/>
    <w:rsid w:val="002A6212"/>
    <w:rsid w:val="002B5633"/>
    <w:rsid w:val="002B6B92"/>
    <w:rsid w:val="002D0549"/>
    <w:rsid w:val="002F4347"/>
    <w:rsid w:val="00300C13"/>
    <w:rsid w:val="003315AB"/>
    <w:rsid w:val="003364BC"/>
    <w:rsid w:val="00357562"/>
    <w:rsid w:val="00391BE6"/>
    <w:rsid w:val="003C1AEA"/>
    <w:rsid w:val="003C32C7"/>
    <w:rsid w:val="003C7A67"/>
    <w:rsid w:val="003C7BF6"/>
    <w:rsid w:val="003D4841"/>
    <w:rsid w:val="003E0029"/>
    <w:rsid w:val="003E2B59"/>
    <w:rsid w:val="003F0CB3"/>
    <w:rsid w:val="00404316"/>
    <w:rsid w:val="00406272"/>
    <w:rsid w:val="00406BC2"/>
    <w:rsid w:val="00431131"/>
    <w:rsid w:val="00435229"/>
    <w:rsid w:val="00443637"/>
    <w:rsid w:val="004673B3"/>
    <w:rsid w:val="00471209"/>
    <w:rsid w:val="004A54D6"/>
    <w:rsid w:val="004C25B1"/>
    <w:rsid w:val="004C4102"/>
    <w:rsid w:val="004C5303"/>
    <w:rsid w:val="004C7F16"/>
    <w:rsid w:val="004F3758"/>
    <w:rsid w:val="004F7969"/>
    <w:rsid w:val="00521C56"/>
    <w:rsid w:val="005460EB"/>
    <w:rsid w:val="00547C35"/>
    <w:rsid w:val="00566D25"/>
    <w:rsid w:val="005C0E07"/>
    <w:rsid w:val="005D3A13"/>
    <w:rsid w:val="005D4840"/>
    <w:rsid w:val="005E4977"/>
    <w:rsid w:val="006178B7"/>
    <w:rsid w:val="00624E3E"/>
    <w:rsid w:val="00626DAE"/>
    <w:rsid w:val="00641249"/>
    <w:rsid w:val="006570F7"/>
    <w:rsid w:val="00661AD6"/>
    <w:rsid w:val="006743F3"/>
    <w:rsid w:val="00675F1B"/>
    <w:rsid w:val="0067647B"/>
    <w:rsid w:val="00676FB2"/>
    <w:rsid w:val="00677021"/>
    <w:rsid w:val="00695EF6"/>
    <w:rsid w:val="006B7315"/>
    <w:rsid w:val="006C3DB6"/>
    <w:rsid w:val="006E09FA"/>
    <w:rsid w:val="006E4CFA"/>
    <w:rsid w:val="006E4F07"/>
    <w:rsid w:val="00700734"/>
    <w:rsid w:val="007163A3"/>
    <w:rsid w:val="007172F2"/>
    <w:rsid w:val="007461D9"/>
    <w:rsid w:val="0076047E"/>
    <w:rsid w:val="00771A66"/>
    <w:rsid w:val="00772948"/>
    <w:rsid w:val="00791CAD"/>
    <w:rsid w:val="007A231D"/>
    <w:rsid w:val="007B5716"/>
    <w:rsid w:val="007C35B8"/>
    <w:rsid w:val="007E30B7"/>
    <w:rsid w:val="00806451"/>
    <w:rsid w:val="00806CC4"/>
    <w:rsid w:val="0082419E"/>
    <w:rsid w:val="00826BD1"/>
    <w:rsid w:val="00830903"/>
    <w:rsid w:val="00872775"/>
    <w:rsid w:val="008B6F96"/>
    <w:rsid w:val="008D0538"/>
    <w:rsid w:val="0090688E"/>
    <w:rsid w:val="00930141"/>
    <w:rsid w:val="0094367E"/>
    <w:rsid w:val="00955C1E"/>
    <w:rsid w:val="00955C38"/>
    <w:rsid w:val="00966599"/>
    <w:rsid w:val="00977E7D"/>
    <w:rsid w:val="00994570"/>
    <w:rsid w:val="009C01DF"/>
    <w:rsid w:val="009D184C"/>
    <w:rsid w:val="009E0BF4"/>
    <w:rsid w:val="009F6DB3"/>
    <w:rsid w:val="00A04887"/>
    <w:rsid w:val="00A275D4"/>
    <w:rsid w:val="00A6542E"/>
    <w:rsid w:val="00A74BD4"/>
    <w:rsid w:val="00A84EB1"/>
    <w:rsid w:val="00A93FB0"/>
    <w:rsid w:val="00AA5AE8"/>
    <w:rsid w:val="00AB2112"/>
    <w:rsid w:val="00AC752C"/>
    <w:rsid w:val="00B00932"/>
    <w:rsid w:val="00B00D94"/>
    <w:rsid w:val="00B046D1"/>
    <w:rsid w:val="00B046E2"/>
    <w:rsid w:val="00B36148"/>
    <w:rsid w:val="00B73AB0"/>
    <w:rsid w:val="00BB5E81"/>
    <w:rsid w:val="00BC2338"/>
    <w:rsid w:val="00BC4F59"/>
    <w:rsid w:val="00C10B48"/>
    <w:rsid w:val="00C313E4"/>
    <w:rsid w:val="00C401C0"/>
    <w:rsid w:val="00C53D5F"/>
    <w:rsid w:val="00C54868"/>
    <w:rsid w:val="00C56FB9"/>
    <w:rsid w:val="00C60DB1"/>
    <w:rsid w:val="00C62FA1"/>
    <w:rsid w:val="00C71C29"/>
    <w:rsid w:val="00C74AF5"/>
    <w:rsid w:val="00C941F2"/>
    <w:rsid w:val="00CA301D"/>
    <w:rsid w:val="00CE2764"/>
    <w:rsid w:val="00D00A35"/>
    <w:rsid w:val="00D05A1F"/>
    <w:rsid w:val="00D1447F"/>
    <w:rsid w:val="00D23FCA"/>
    <w:rsid w:val="00D407E0"/>
    <w:rsid w:val="00D537F5"/>
    <w:rsid w:val="00D62CF3"/>
    <w:rsid w:val="00D65698"/>
    <w:rsid w:val="00D8799D"/>
    <w:rsid w:val="00D94ED6"/>
    <w:rsid w:val="00DC448D"/>
    <w:rsid w:val="00DC7895"/>
    <w:rsid w:val="00DD1DB5"/>
    <w:rsid w:val="00DE17FD"/>
    <w:rsid w:val="00DE4755"/>
    <w:rsid w:val="00DF38DF"/>
    <w:rsid w:val="00DF46E0"/>
    <w:rsid w:val="00E174F6"/>
    <w:rsid w:val="00E2521E"/>
    <w:rsid w:val="00E3039D"/>
    <w:rsid w:val="00E41D90"/>
    <w:rsid w:val="00E54B67"/>
    <w:rsid w:val="00E55233"/>
    <w:rsid w:val="00E74A44"/>
    <w:rsid w:val="00E77B00"/>
    <w:rsid w:val="00E92629"/>
    <w:rsid w:val="00F24AC6"/>
    <w:rsid w:val="00F36B39"/>
    <w:rsid w:val="00F3774B"/>
    <w:rsid w:val="00F7187D"/>
    <w:rsid w:val="00FA1287"/>
    <w:rsid w:val="00FB1B70"/>
    <w:rsid w:val="00FE6841"/>
    <w:rsid w:val="00FE7659"/>
    <w:rsid w:val="00FF1F21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2E4AF-3B4C-4A9D-BF8D-1FC7C85B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B5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semiHidden/>
    <w:unhideWhenUsed/>
    <w:rsid w:val="00B36148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B361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6148"/>
    <w:rPr>
      <w:vertAlign w:val="superscript"/>
    </w:rPr>
  </w:style>
  <w:style w:type="character" w:styleId="Hyperlink">
    <w:name w:val="Hyperlink"/>
    <w:basedOn w:val="a0"/>
    <w:uiPriority w:val="99"/>
    <w:unhideWhenUsed/>
    <w:rsid w:val="00B3614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A301D"/>
  </w:style>
  <w:style w:type="paragraph" w:styleId="a8">
    <w:name w:val="footer"/>
    <w:basedOn w:val="a"/>
    <w:link w:val="a9"/>
    <w:uiPriority w:val="99"/>
    <w:unhideWhenUsed/>
    <w:rsid w:val="00CA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A301D"/>
  </w:style>
  <w:style w:type="character" w:styleId="FollowedHyperlink">
    <w:name w:val="FollowedHyperlink"/>
    <w:basedOn w:val="a0"/>
    <w:uiPriority w:val="99"/>
    <w:semiHidden/>
    <w:unhideWhenUsed/>
    <w:rsid w:val="005E497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B00D9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C3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mannor/python_numerical_optimizations/tree/main/ex2/programming_par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2B11-CA5B-4B0C-9A24-BE991C3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nor</dc:creator>
  <cp:keywords/>
  <dc:description/>
  <cp:lastModifiedBy>amannor</cp:lastModifiedBy>
  <cp:revision>331</cp:revision>
  <dcterms:created xsi:type="dcterms:W3CDTF">2021-04-25T17:08:00Z</dcterms:created>
  <dcterms:modified xsi:type="dcterms:W3CDTF">2021-07-05T12:54:00Z</dcterms:modified>
</cp:coreProperties>
</file>